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C0" w:rsidRDefault="00250FC0" w:rsidP="001B70B0">
      <w:pPr>
        <w:spacing w:line="240" w:lineRule="auto"/>
      </w:pPr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B35A28" w:rsidRDefault="00B35A28" w:rsidP="001B70B0">
      <w:pPr>
        <w:spacing w:after="120" w:line="240" w:lineRule="auto"/>
        <w:jc w:val="center"/>
        <w:rPr>
          <w:b/>
          <w:sz w:val="24"/>
          <w:szCs w:val="24"/>
        </w:rPr>
      </w:pPr>
    </w:p>
    <w:p w:rsidR="00250FC0" w:rsidRPr="001F03E5" w:rsidRDefault="00250FC0" w:rsidP="001B70B0">
      <w:pPr>
        <w:spacing w:after="120" w:line="240" w:lineRule="auto"/>
        <w:jc w:val="center"/>
        <w:rPr>
          <w:b/>
          <w:sz w:val="24"/>
          <w:szCs w:val="24"/>
        </w:rPr>
      </w:pPr>
      <w:r w:rsidRPr="001F03E5">
        <w:rPr>
          <w:b/>
          <w:sz w:val="24"/>
          <w:szCs w:val="24"/>
        </w:rPr>
        <w:t xml:space="preserve">Die </w:t>
      </w:r>
      <w:r w:rsidR="00205BB6">
        <w:rPr>
          <w:b/>
          <w:sz w:val="24"/>
          <w:szCs w:val="24"/>
        </w:rPr>
        <w:t>Leichtathletik</w:t>
      </w:r>
      <w:r w:rsidRPr="001F03E5">
        <w:rPr>
          <w:b/>
          <w:sz w:val="24"/>
          <w:szCs w:val="24"/>
        </w:rPr>
        <w:t xml:space="preserve"> Europameisterschaften der Geh</w:t>
      </w:r>
      <w:r w:rsidR="00205BB6">
        <w:rPr>
          <w:b/>
          <w:sz w:val="24"/>
          <w:szCs w:val="24"/>
        </w:rPr>
        <w:t>örlosen 2019</w:t>
      </w:r>
    </w:p>
    <w:p w:rsidR="00250FC0" w:rsidRPr="001F03E5" w:rsidRDefault="00250FC0" w:rsidP="001B70B0">
      <w:pPr>
        <w:spacing w:after="120" w:line="240" w:lineRule="auto"/>
        <w:jc w:val="center"/>
        <w:rPr>
          <w:b/>
          <w:sz w:val="24"/>
          <w:szCs w:val="24"/>
        </w:rPr>
      </w:pPr>
      <w:r w:rsidRPr="001F03E5">
        <w:rPr>
          <w:b/>
          <w:sz w:val="24"/>
          <w:szCs w:val="24"/>
        </w:rPr>
        <w:t xml:space="preserve">vom </w:t>
      </w:r>
      <w:r w:rsidR="00205BB6">
        <w:rPr>
          <w:b/>
          <w:sz w:val="24"/>
          <w:szCs w:val="24"/>
        </w:rPr>
        <w:t>21</w:t>
      </w:r>
      <w:r w:rsidRPr="001F03E5">
        <w:rPr>
          <w:b/>
          <w:sz w:val="24"/>
          <w:szCs w:val="24"/>
        </w:rPr>
        <w:t>. bis 2</w:t>
      </w:r>
      <w:r w:rsidR="00205BB6">
        <w:rPr>
          <w:b/>
          <w:sz w:val="24"/>
          <w:szCs w:val="24"/>
        </w:rPr>
        <w:t>8. Juli 2019</w:t>
      </w:r>
      <w:r w:rsidRPr="001F03E5">
        <w:rPr>
          <w:b/>
          <w:sz w:val="24"/>
          <w:szCs w:val="24"/>
        </w:rPr>
        <w:t xml:space="preserve"> in </w:t>
      </w:r>
      <w:r w:rsidR="00205BB6">
        <w:rPr>
          <w:b/>
          <w:sz w:val="24"/>
          <w:szCs w:val="24"/>
        </w:rPr>
        <w:t>Bochum-Wattenscheid</w:t>
      </w:r>
    </w:p>
    <w:p w:rsidR="00871F8F" w:rsidRPr="001F03E5" w:rsidRDefault="00871F8F" w:rsidP="001B70B0">
      <w:pPr>
        <w:spacing w:line="240" w:lineRule="auto"/>
        <w:rPr>
          <w:sz w:val="24"/>
          <w:szCs w:val="24"/>
        </w:rPr>
      </w:pPr>
    </w:p>
    <w:p w:rsidR="00250FC0" w:rsidRDefault="007A7DCD" w:rsidP="00B35A28">
      <w:pPr>
        <w:spacing w:after="120" w:line="240" w:lineRule="auto"/>
        <w:jc w:val="center"/>
        <w:rPr>
          <w:b/>
          <w:color w:val="0066FF"/>
          <w:sz w:val="48"/>
          <w:szCs w:val="48"/>
        </w:rPr>
      </w:pPr>
      <w:r>
        <w:rPr>
          <w:b/>
          <w:color w:val="0066FF"/>
          <w:sz w:val="48"/>
          <w:szCs w:val="48"/>
        </w:rPr>
        <w:t>B E W</w:t>
      </w:r>
      <w:r w:rsidR="00440F12">
        <w:rPr>
          <w:b/>
          <w:color w:val="0066FF"/>
          <w:sz w:val="48"/>
          <w:szCs w:val="48"/>
        </w:rPr>
        <w:t xml:space="preserve"> </w:t>
      </w:r>
      <w:r>
        <w:rPr>
          <w:b/>
          <w:color w:val="0066FF"/>
          <w:sz w:val="48"/>
          <w:szCs w:val="48"/>
        </w:rPr>
        <w:t>E R B U NG S B O G E N</w:t>
      </w:r>
    </w:p>
    <w:p w:rsidR="00D834CB" w:rsidRDefault="00D834CB" w:rsidP="00D834CB">
      <w:pPr>
        <w:spacing w:after="120" w:line="240" w:lineRule="auto"/>
        <w:rPr>
          <w:sz w:val="24"/>
          <w:szCs w:val="24"/>
        </w:rPr>
      </w:pPr>
    </w:p>
    <w:p w:rsidR="00D834CB" w:rsidRPr="007F33A7" w:rsidRDefault="00D834CB" w:rsidP="00D834CB">
      <w:pPr>
        <w:spacing w:after="120" w:line="240" w:lineRule="auto"/>
        <w:rPr>
          <w:b/>
        </w:rPr>
      </w:pPr>
      <w:r w:rsidRPr="007F33A7">
        <w:rPr>
          <w:b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Name, Vorna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Geburt</w:t>
            </w:r>
            <w:r w:rsidR="00D51253" w:rsidRPr="007F33A7">
              <w:t>s</w:t>
            </w:r>
            <w:r w:rsidRPr="007F33A7">
              <w:t>dat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Straße</w:t>
            </w:r>
            <w:r w:rsidR="00057F75">
              <w:t>, Hausnum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PLZ und Wohn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D5125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Mob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2D78DE" w:rsidP="00D834CB">
            <w:pPr>
              <w:spacing w:after="120"/>
            </w:pPr>
            <w:r>
              <w:t>Konfektionsgrö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  <w:tr w:rsidR="00D834CB" w:rsidRPr="007F33A7" w:rsidTr="002D78D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  <w:r w:rsidRPr="007F33A7">
              <w:t>Beru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4CB" w:rsidRPr="007F33A7" w:rsidRDefault="00D834CB" w:rsidP="00D834CB">
            <w:pPr>
              <w:spacing w:after="120"/>
            </w:pPr>
          </w:p>
        </w:tc>
      </w:tr>
    </w:tbl>
    <w:p w:rsidR="006F41BB" w:rsidRPr="007F33A7" w:rsidRDefault="006F41BB" w:rsidP="006F41BB">
      <w:pPr>
        <w:tabs>
          <w:tab w:val="right" w:pos="9498"/>
        </w:tabs>
        <w:spacing w:after="120" w:line="240" w:lineRule="auto"/>
        <w:rPr>
          <w:color w:val="FF0000"/>
          <w:u w:val="single"/>
        </w:rPr>
      </w:pPr>
      <w:r w:rsidRPr="007F33A7">
        <w:rPr>
          <w:color w:val="FF0000"/>
          <w:u w:val="single"/>
        </w:rPr>
        <w:tab/>
      </w:r>
    </w:p>
    <w:p w:rsidR="00D834CB" w:rsidRPr="007F33A7" w:rsidRDefault="00440F12" w:rsidP="00D834CB">
      <w:pPr>
        <w:spacing w:after="120" w:line="240" w:lineRule="auto"/>
      </w:pPr>
      <w:r w:rsidRPr="007F33A7">
        <w:t>Einsatzzeit</w:t>
      </w:r>
      <w:r w:rsidR="006F41BB" w:rsidRPr="007F33A7">
        <w:t>möglichkeit</w:t>
      </w:r>
      <w:r w:rsidRPr="007F33A7">
        <w:t>:</w:t>
      </w:r>
    </w:p>
    <w:p w:rsidR="006F41BB" w:rsidRPr="007F33A7" w:rsidRDefault="006F41BB" w:rsidP="00D834CB">
      <w:pPr>
        <w:spacing w:after="120" w:line="240" w:lineRule="auto"/>
        <w:rPr>
          <w:b/>
        </w:rPr>
      </w:pPr>
      <w:r w:rsidRPr="007F33A7">
        <w:rPr>
          <w:b/>
        </w:rPr>
        <w:t>Zeit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440F12" w:rsidRPr="007F33A7" w:rsidTr="007F33A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5D7CC5">
            <w:pPr>
              <w:spacing w:after="120"/>
            </w:pPr>
            <w:r w:rsidRPr="007F33A7">
              <w:t xml:space="preserve">Mein Einsatz ist </w:t>
            </w:r>
            <w:r w:rsidR="006F41BB" w:rsidRPr="007F33A7">
              <w:t>möglich</w:t>
            </w:r>
            <w:r w:rsidR="00440F12" w:rsidRPr="007F33A7">
              <w:t xml:space="preserve"> für den gesamten Zeitraum – </w:t>
            </w:r>
            <w:r w:rsidR="005D7CC5">
              <w:t>21</w:t>
            </w:r>
            <w:r w:rsidR="00440F12" w:rsidRPr="007F33A7">
              <w:t>. bis 28. Ju</w:t>
            </w:r>
            <w:r w:rsidR="005D7CC5">
              <w:t>li 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</w:tr>
      <w:tr w:rsidR="00440F12" w:rsidRPr="007F33A7" w:rsidTr="007F33A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7F33A7" w:rsidP="007F33A7">
            <w:pPr>
              <w:spacing w:after="120"/>
            </w:pPr>
            <w:r w:rsidRPr="007F33A7">
              <w:t>Mein Einsatz ist mögl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0F12" w:rsidRPr="007F33A7" w:rsidRDefault="00440F12" w:rsidP="00D834CB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F12" w:rsidRPr="007F33A7" w:rsidRDefault="00440F12" w:rsidP="00440F12">
            <w:pPr>
              <w:spacing w:after="120"/>
            </w:pPr>
            <w:r w:rsidRPr="007F33A7">
              <w:t xml:space="preserve">von </w:t>
            </w:r>
            <w:r w:rsidRPr="007F33A7">
              <w:tab/>
              <w:t xml:space="preserve"> bis </w:t>
            </w:r>
            <w:r w:rsidRPr="007F33A7">
              <w:tab/>
              <w:t xml:space="preserve"> </w:t>
            </w: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440F12" w:rsidRPr="007F33A7" w:rsidRDefault="007F33A7" w:rsidP="00440F12">
      <w:pPr>
        <w:tabs>
          <w:tab w:val="left" w:pos="7371"/>
        </w:tabs>
        <w:spacing w:after="120" w:line="240" w:lineRule="auto"/>
        <w:rPr>
          <w:b/>
        </w:rPr>
      </w:pPr>
      <w:r w:rsidRPr="007F33A7">
        <w:rPr>
          <w:b/>
        </w:rPr>
        <w:t xml:space="preserve">Ortskenntnisse von </w:t>
      </w:r>
      <w:r w:rsidR="005D7CC5">
        <w:rPr>
          <w:b/>
        </w:rPr>
        <w:t>Bochum-Wattensche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373B34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  <w:tr w:rsidR="007F33A7" w:rsidRPr="007F33A7" w:rsidTr="00373B34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373B34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373B34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5D7CC5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Leichtathletik</w:t>
      </w:r>
      <w:r w:rsidR="007F33A7">
        <w:rPr>
          <w:b/>
        </w:rPr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CC39DA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  <w:r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  <w:tr w:rsidR="007F33A7" w:rsidRPr="007F33A7" w:rsidTr="00CC39DA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CC39DA">
            <w:pPr>
              <w:spacing w:after="120"/>
            </w:pPr>
            <w:r>
              <w:t>ke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CC39DA">
            <w:pPr>
              <w:spacing w:after="120"/>
            </w:pPr>
          </w:p>
        </w:tc>
      </w:tr>
    </w:tbl>
    <w:p w:rsidR="00440F12" w:rsidRPr="007F33A7" w:rsidRDefault="00440F12" w:rsidP="00D834CB">
      <w:pPr>
        <w:spacing w:after="120" w:line="240" w:lineRule="auto"/>
      </w:pPr>
    </w:p>
    <w:p w:rsidR="007F33A7" w:rsidRPr="007F33A7" w:rsidRDefault="0074131E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Fremds</w:t>
      </w:r>
      <w:r w:rsidR="007F33A7">
        <w:rPr>
          <w:b/>
        </w:rPr>
        <w:t>prach</w:t>
      </w:r>
      <w:r>
        <w:rPr>
          <w:b/>
        </w:rPr>
        <w:t>en</w:t>
      </w:r>
      <w:r w:rsidR="007F33A7">
        <w:rPr>
          <w:b/>
        </w:rPr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778"/>
      </w:tblGrid>
      <w:tr w:rsidR="007F33A7" w:rsidRPr="007F33A7" w:rsidTr="007413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Gebärdensprach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  <w:r>
              <w:t>Fremdsprache – welche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  <w:tr w:rsidR="007F33A7" w:rsidRPr="007F33A7" w:rsidTr="007413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A54C3">
            <w:pPr>
              <w:spacing w:after="120"/>
            </w:pPr>
            <w:r>
              <w:t>ke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A54C3">
            <w:pPr>
              <w:spacing w:after="120"/>
            </w:pPr>
          </w:p>
        </w:tc>
      </w:tr>
    </w:tbl>
    <w:p w:rsid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</w:p>
    <w:p w:rsidR="00205BB6" w:rsidRDefault="00205BB6" w:rsidP="007F33A7">
      <w:pPr>
        <w:tabs>
          <w:tab w:val="left" w:pos="7371"/>
        </w:tabs>
        <w:spacing w:after="120" w:line="240" w:lineRule="auto"/>
        <w:rPr>
          <w:b/>
        </w:rPr>
      </w:pPr>
    </w:p>
    <w:p w:rsidR="00033294" w:rsidRDefault="00033294" w:rsidP="007F33A7">
      <w:pPr>
        <w:tabs>
          <w:tab w:val="left" w:pos="7371"/>
        </w:tabs>
        <w:spacing w:after="120" w:line="240" w:lineRule="auto"/>
        <w:rPr>
          <w:b/>
        </w:rPr>
      </w:pPr>
    </w:p>
    <w:p w:rsidR="007F33A7" w:rsidRPr="007F33A7" w:rsidRDefault="007F33A7" w:rsidP="007F33A7">
      <w:pPr>
        <w:tabs>
          <w:tab w:val="left" w:pos="7371"/>
        </w:tabs>
        <w:spacing w:after="120" w:line="240" w:lineRule="auto"/>
        <w:rPr>
          <w:b/>
        </w:rPr>
      </w:pPr>
      <w:r>
        <w:rPr>
          <w:b/>
        </w:rPr>
        <w:t>gewünschte</w:t>
      </w:r>
      <w:r w:rsidR="00033294">
        <w:rPr>
          <w:b/>
        </w:rPr>
        <w:t>r</w:t>
      </w:r>
      <w:r>
        <w:rPr>
          <w:b/>
        </w:rPr>
        <w:t xml:space="preserve"> Volunteer-Job, du kannst dich bei mehreren Bereichen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2093"/>
      </w:tblGrid>
      <w:tr w:rsidR="007F33A7" w:rsidRPr="007F33A7" w:rsidTr="0063026D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bei Kommunikation und Mannschaftsbetreu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  <w:r>
              <w:t>im Stad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m Transport</w:t>
            </w:r>
            <w:r w:rsidR="00AA13A8">
              <w:t xml:space="preserve"> (bereits ab 12. Jun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7F33A7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Default="007F33A7" w:rsidP="0063026D">
            <w:pPr>
              <w:spacing w:after="120"/>
            </w:pPr>
            <w:r>
              <w:t>bei Presse- und Medienarbe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3A7" w:rsidRPr="007F33A7" w:rsidRDefault="007F33A7" w:rsidP="0063026D">
            <w:pPr>
              <w:spacing w:after="120"/>
            </w:pPr>
          </w:p>
        </w:tc>
      </w:tr>
      <w:tr w:rsidR="00F03D8F" w:rsidRPr="007F33A7" w:rsidTr="0063026D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Default="00F03D8F" w:rsidP="0063026D">
            <w:pPr>
              <w:spacing w:after="120"/>
            </w:pPr>
            <w:r>
              <w:t>im Wettkampfbü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D8F" w:rsidRPr="007F33A7" w:rsidRDefault="00F03D8F" w:rsidP="0063026D">
            <w:pPr>
              <w:spacing w:after="120"/>
            </w:pPr>
          </w:p>
        </w:tc>
      </w:tr>
    </w:tbl>
    <w:p w:rsidR="00D834CB" w:rsidRPr="007F33A7" w:rsidRDefault="00D834CB" w:rsidP="00D834CB">
      <w:pPr>
        <w:spacing w:after="120" w:line="240" w:lineRule="auto"/>
      </w:pPr>
    </w:p>
    <w:p w:rsidR="00D834CB" w:rsidRPr="007F33A7" w:rsidRDefault="007F33A7" w:rsidP="00D834CB">
      <w:pPr>
        <w:spacing w:after="120" w:line="240" w:lineRule="auto"/>
      </w:pPr>
      <w:r>
        <w:t>Hast du in dem Bereich, in dem du gerne eingesetzt werden möchtest, schon einmal gearbeitet, eine Ausbildung, Erfahrung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F33A7" w:rsidTr="007F33A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  <w:tr w:rsidR="007F33A7" w:rsidTr="007F33A7">
        <w:tc>
          <w:tcPr>
            <w:tcW w:w="9638" w:type="dxa"/>
            <w:tcBorders>
              <w:left w:val="nil"/>
              <w:right w:val="nil"/>
            </w:tcBorders>
          </w:tcPr>
          <w:p w:rsidR="007F33A7" w:rsidRDefault="007F33A7" w:rsidP="00D834CB">
            <w:pPr>
              <w:spacing w:after="120"/>
            </w:pPr>
          </w:p>
        </w:tc>
      </w:tr>
    </w:tbl>
    <w:p w:rsidR="007F33A7" w:rsidRPr="00C11D49" w:rsidRDefault="007F33A7" w:rsidP="00CB2BB6">
      <w:pPr>
        <w:tabs>
          <w:tab w:val="right" w:pos="9498"/>
        </w:tabs>
        <w:spacing w:after="120" w:line="240" w:lineRule="auto"/>
      </w:pPr>
    </w:p>
    <w:p w:rsidR="007F33A7" w:rsidRDefault="005D7CC5" w:rsidP="00CB2BB6">
      <w:pPr>
        <w:tabs>
          <w:tab w:val="right" w:pos="9498"/>
        </w:tabs>
        <w:spacing w:after="120" w:line="240" w:lineRule="auto"/>
      </w:pPr>
      <w:r>
        <w:t>Mitte</w:t>
      </w:r>
      <w:r w:rsidR="0074131E">
        <w:t xml:space="preserve"> </w:t>
      </w:r>
      <w:r>
        <w:t xml:space="preserve">Juni </w:t>
      </w:r>
      <w:r w:rsidR="0074131E">
        <w:t>201</w:t>
      </w:r>
      <w:r w:rsidR="00205BB6">
        <w:t>9</w:t>
      </w:r>
      <w:r>
        <w:t xml:space="preserve"> wird</w:t>
      </w:r>
      <w:r w:rsidR="0074131E">
        <w:t xml:space="preserve"> ein Einführungsseminar stattfinden, zu dem alle Bewerber eingeladen werden.</w:t>
      </w: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p w:rsidR="0074131E" w:rsidRDefault="0074131E" w:rsidP="00CB2BB6">
      <w:pPr>
        <w:tabs>
          <w:tab w:val="right" w:pos="9498"/>
        </w:tabs>
        <w:spacing w:after="12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794"/>
      </w:tblGrid>
      <w:tr w:rsidR="0074131E" w:rsidRPr="007F33A7" w:rsidTr="005568CC"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2126" w:type="dxa"/>
            <w:tcBorders>
              <w:bottom w:val="nil"/>
            </w:tcBorders>
          </w:tcPr>
          <w:p w:rsidR="0074131E" w:rsidRPr="007F33A7" w:rsidRDefault="0074131E" w:rsidP="00CC39DA">
            <w:pPr>
              <w:spacing w:after="120"/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4131E" w:rsidRPr="007F33A7" w:rsidRDefault="0074131E" w:rsidP="00CC39DA">
            <w:pPr>
              <w:spacing w:after="120"/>
            </w:pPr>
          </w:p>
        </w:tc>
      </w:tr>
      <w:tr w:rsidR="0074131E" w:rsidRPr="005568CC" w:rsidTr="005568CC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5568CC">
            <w:pPr>
              <w:tabs>
                <w:tab w:val="right" w:pos="9498"/>
              </w:tabs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Ort &amp; Dat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131E" w:rsidRPr="005568CC" w:rsidRDefault="0074131E" w:rsidP="00CC39DA">
            <w:pPr>
              <w:spacing w:after="120"/>
              <w:rPr>
                <w:vertAlign w:val="superscript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:rsidR="0074131E" w:rsidRPr="005568CC" w:rsidRDefault="005568CC" w:rsidP="00CC39DA">
            <w:pPr>
              <w:spacing w:after="120"/>
              <w:rPr>
                <w:vertAlign w:val="superscript"/>
              </w:rPr>
            </w:pPr>
            <w:r w:rsidRPr="005568CC">
              <w:rPr>
                <w:vertAlign w:val="superscript"/>
              </w:rPr>
              <w:t>Unterschrift</w:t>
            </w:r>
          </w:p>
        </w:tc>
      </w:tr>
    </w:tbl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Default="005568CC" w:rsidP="00D834CB">
      <w:pPr>
        <w:spacing w:after="120" w:line="240" w:lineRule="auto"/>
        <w:jc w:val="center"/>
        <w:rPr>
          <w:b/>
          <w:color w:val="FF0000"/>
        </w:rPr>
      </w:pPr>
    </w:p>
    <w:p w:rsidR="005568CC" w:rsidRPr="0097454F" w:rsidRDefault="00347805" w:rsidP="00D834CB">
      <w:pPr>
        <w:spacing w:after="120" w:line="240" w:lineRule="auto"/>
        <w:jc w:val="center"/>
        <w:rPr>
          <w:color w:val="FF0000"/>
        </w:rPr>
      </w:pPr>
      <w:r>
        <w:rPr>
          <w:color w:val="FF0000"/>
        </w:rPr>
        <w:t>Schicke deine Bewerbung</w:t>
      </w:r>
      <w:r w:rsidR="0097454F" w:rsidRPr="0097454F">
        <w:rPr>
          <w:color w:val="FF0000"/>
        </w:rPr>
        <w:t xml:space="preserve"> bitte an </w:t>
      </w:r>
      <w:hyperlink r:id="rId9" w:history="1">
        <w:r w:rsidR="0097454F" w:rsidRPr="0097454F">
          <w:rPr>
            <w:rStyle w:val="Hyperlink"/>
          </w:rPr>
          <w:t>a.koester@dg-sv.de</w:t>
        </w:r>
      </w:hyperlink>
    </w:p>
    <w:p w:rsidR="00793DB7" w:rsidRPr="005568CC" w:rsidRDefault="00D834CB" w:rsidP="00D834CB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5568CC">
        <w:rPr>
          <w:b/>
          <w:color w:val="FF0000"/>
          <w:sz w:val="32"/>
          <w:szCs w:val="32"/>
        </w:rPr>
        <w:t>Danke für deine</w:t>
      </w:r>
      <w:r w:rsidR="00AA13A8">
        <w:rPr>
          <w:b/>
          <w:color w:val="FF0000"/>
          <w:sz w:val="32"/>
          <w:szCs w:val="32"/>
        </w:rPr>
        <w:t xml:space="preserve"> Bewerbung</w:t>
      </w:r>
      <w:r w:rsidR="00793DB7" w:rsidRPr="005568CC">
        <w:rPr>
          <w:b/>
          <w:color w:val="FF0000"/>
          <w:sz w:val="32"/>
          <w:szCs w:val="32"/>
        </w:rPr>
        <w:t>!</w:t>
      </w:r>
    </w:p>
    <w:sectPr w:rsidR="00793DB7" w:rsidRPr="005568CC" w:rsidSect="00793DB7">
      <w:headerReference w:type="default" r:id="rId10"/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B6" w:rsidRDefault="00205BB6" w:rsidP="00205BB6">
      <w:pPr>
        <w:spacing w:after="0" w:line="240" w:lineRule="auto"/>
      </w:pPr>
      <w:r>
        <w:separator/>
      </w:r>
    </w:p>
  </w:endnote>
  <w:endnote w:type="continuationSeparator" w:id="0">
    <w:p w:rsidR="00205BB6" w:rsidRDefault="00205BB6" w:rsidP="002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B6" w:rsidRDefault="00205BB6" w:rsidP="00205BB6">
      <w:pPr>
        <w:spacing w:after="0" w:line="240" w:lineRule="auto"/>
      </w:pPr>
      <w:r>
        <w:separator/>
      </w:r>
    </w:p>
  </w:footnote>
  <w:footnote w:type="continuationSeparator" w:id="0">
    <w:p w:rsidR="00205BB6" w:rsidRDefault="00205BB6" w:rsidP="002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B6" w:rsidRDefault="000332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366607</wp:posOffset>
          </wp:positionV>
          <wp:extent cx="7620782" cy="10887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AC2019-header-en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82" cy="108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BB6" w:rsidRDefault="00205B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AA"/>
    <w:multiLevelType w:val="hybridMultilevel"/>
    <w:tmpl w:val="7404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A70"/>
    <w:multiLevelType w:val="hybridMultilevel"/>
    <w:tmpl w:val="71844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7A7"/>
    <w:multiLevelType w:val="hybridMultilevel"/>
    <w:tmpl w:val="DB527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8D5"/>
    <w:multiLevelType w:val="hybridMultilevel"/>
    <w:tmpl w:val="5EC8A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6559"/>
    <w:multiLevelType w:val="hybridMultilevel"/>
    <w:tmpl w:val="CDC21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C4F94"/>
    <w:multiLevelType w:val="hybridMultilevel"/>
    <w:tmpl w:val="3EB2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C0"/>
    <w:rsid w:val="00033294"/>
    <w:rsid w:val="00057F75"/>
    <w:rsid w:val="00060FEF"/>
    <w:rsid w:val="00160193"/>
    <w:rsid w:val="001A0BE8"/>
    <w:rsid w:val="001A7FF9"/>
    <w:rsid w:val="001B70B0"/>
    <w:rsid w:val="001F03E5"/>
    <w:rsid w:val="00205BB6"/>
    <w:rsid w:val="00241C76"/>
    <w:rsid w:val="00250FC0"/>
    <w:rsid w:val="002D78DE"/>
    <w:rsid w:val="00347805"/>
    <w:rsid w:val="00385B68"/>
    <w:rsid w:val="003A34B7"/>
    <w:rsid w:val="0040652D"/>
    <w:rsid w:val="00440F12"/>
    <w:rsid w:val="004606C8"/>
    <w:rsid w:val="00521419"/>
    <w:rsid w:val="0055642C"/>
    <w:rsid w:val="005568CC"/>
    <w:rsid w:val="005658A8"/>
    <w:rsid w:val="005D7CC5"/>
    <w:rsid w:val="00631331"/>
    <w:rsid w:val="00647014"/>
    <w:rsid w:val="00686E47"/>
    <w:rsid w:val="006F41BB"/>
    <w:rsid w:val="0074131E"/>
    <w:rsid w:val="00793DB7"/>
    <w:rsid w:val="007A61B3"/>
    <w:rsid w:val="007A7DCD"/>
    <w:rsid w:val="007E5C24"/>
    <w:rsid w:val="007F33A7"/>
    <w:rsid w:val="00813ED1"/>
    <w:rsid w:val="00871F8F"/>
    <w:rsid w:val="008848D2"/>
    <w:rsid w:val="0097454F"/>
    <w:rsid w:val="009E747A"/>
    <w:rsid w:val="00A50B43"/>
    <w:rsid w:val="00AA13A8"/>
    <w:rsid w:val="00B35A28"/>
    <w:rsid w:val="00BD2608"/>
    <w:rsid w:val="00C11D49"/>
    <w:rsid w:val="00C15DBE"/>
    <w:rsid w:val="00CA46DE"/>
    <w:rsid w:val="00CB2BB6"/>
    <w:rsid w:val="00CB57C8"/>
    <w:rsid w:val="00CC04BD"/>
    <w:rsid w:val="00D41383"/>
    <w:rsid w:val="00D51253"/>
    <w:rsid w:val="00D834CB"/>
    <w:rsid w:val="00DD71EE"/>
    <w:rsid w:val="00F0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BB6"/>
  </w:style>
  <w:style w:type="paragraph" w:styleId="Fuzeile">
    <w:name w:val="footer"/>
    <w:basedOn w:val="Standard"/>
    <w:link w:val="Fu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F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5A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D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BB6"/>
  </w:style>
  <w:style w:type="paragraph" w:styleId="Fuzeile">
    <w:name w:val="footer"/>
    <w:basedOn w:val="Standard"/>
    <w:link w:val="FuzeileZchn"/>
    <w:uiPriority w:val="99"/>
    <w:unhideWhenUsed/>
    <w:rsid w:val="002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oester@dg-s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2843-881F-48DC-A164-56856EE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7</cp:revision>
  <dcterms:created xsi:type="dcterms:W3CDTF">2019-01-15T11:31:00Z</dcterms:created>
  <dcterms:modified xsi:type="dcterms:W3CDTF">2019-01-17T10:18:00Z</dcterms:modified>
</cp:coreProperties>
</file>